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AC4B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5EA825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09825CA" w14:textId="77777777" w:rsidR="00A5552F" w:rsidRPr="003E7910" w:rsidRDefault="00A5552F" w:rsidP="00A5552F">
      <w:pPr>
        <w:rPr>
          <w:rFonts w:cs="Arial"/>
          <w:szCs w:val="22"/>
        </w:rPr>
      </w:pPr>
    </w:p>
    <w:p w14:paraId="47EEA7D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8C92A2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9A923A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CB3A94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444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7FD7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šan Čambal-PRESTIGE s.r.o.</w:t>
            </w:r>
          </w:p>
        </w:tc>
      </w:tr>
      <w:tr w:rsidR="007B0660" w:rsidRPr="003E7910" w14:paraId="6829BC7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2DE8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03FB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ská 158, Hozelec</w:t>
            </w:r>
          </w:p>
        </w:tc>
      </w:tr>
      <w:tr w:rsidR="004534D4" w:rsidRPr="003E7910" w14:paraId="2996D25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0828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CC96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3819          DIČ:  2023986833</w:t>
            </w:r>
          </w:p>
        </w:tc>
      </w:tr>
      <w:tr w:rsidR="007B0660" w:rsidRPr="003E7910" w14:paraId="12E38D6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FA1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8716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BCE101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B4947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B070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B4D782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607A35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E11663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C8C301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91EAF6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64A317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C381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1C31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E654A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0E3C08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5918F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1FC167" w14:textId="6899EB12" w:rsidR="003E7910" w:rsidRPr="003E7910" w:rsidRDefault="007610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D4B680E" w14:textId="004B5D0C" w:rsidR="003E7910" w:rsidRPr="003E7910" w:rsidRDefault="007610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07B45DD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C5E7E1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0174FC2" w14:textId="73DC0A3F" w:rsidR="003E7910" w:rsidRPr="003E7910" w:rsidRDefault="007610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95B8970" w14:textId="663D3B45" w:rsidR="003E7910" w:rsidRPr="003E7910" w:rsidRDefault="007610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05979E5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1A86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624F9" w14:textId="5B8204A0" w:rsidR="003E7910" w:rsidRPr="003E7910" w:rsidRDefault="0076100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C654F14" w14:textId="5617C2D3" w:rsidR="003E7910" w:rsidRPr="003E7910" w:rsidRDefault="007610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4A13A3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842C03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D605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4919C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139AF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CFB92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A25A53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1412421" w14:textId="5DC57309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6100F">
        <w:rPr>
          <w:rFonts w:cs="Arial"/>
          <w:szCs w:val="22"/>
        </w:rPr>
        <w:t>30.05.2026</w:t>
      </w:r>
    </w:p>
    <w:p w14:paraId="3B13A8F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C46785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34F8DB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68411D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3ACB2A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D280AB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DFB4F8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583CC9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312D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B2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AC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85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ED25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B486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9D6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86A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074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385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3C3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AEA5E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17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78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B0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54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ED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9FF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5798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179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AD4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0D4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012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A70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ECE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E0040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DD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5B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025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AFF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8A04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EB25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119DE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4DD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C83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6B7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94B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76F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67D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6879E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0670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03C7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1503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40AC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1D74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1612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CC6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B14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01A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9F7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AEE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AB1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ABB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2F218B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1917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9E53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FE35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6874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83F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D7E8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9D6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83E1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1A3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B44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158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922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3907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B9B955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ABFE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4C67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2893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B118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FF50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C957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C5E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DFA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651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003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F7C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D3A76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AC2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0BBDD2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BD9F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9BAF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A904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1195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9B6C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9387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D416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14A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FBB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E77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F297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A9AC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16B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A284C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1FDA6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0AE5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192D0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E06A6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6013D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E51D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8ABA8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28D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8D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EA1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3E7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413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CE2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0CCBA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9105D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3CD538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709F2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3B57C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4841F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BC981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C72DF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DF28B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CDCAA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88E3C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3C3E8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DC1FE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64D63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1F0AC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92318F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282387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8BCFA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4E504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0F650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4721D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8D2D3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B131E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7910D5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BA0F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6EA2C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0C6A6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FF8A0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03E56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27CFD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0253C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F9442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5C75FE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B6ADA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730DB3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85707B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DCF50B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559666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1B9A3E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9D0C65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9556B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D02FB5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671D8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8935A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812AD13" w14:textId="77777777" w:rsidR="00A5552F" w:rsidRDefault="00A5552F" w:rsidP="00A5552F"/>
    <w:p w14:paraId="2F86A0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AC246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4ED314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94A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E8E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F61AFB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8BB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183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7D4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F1A9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BF63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149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D6DB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1F82D3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ADE2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A97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C1B9A9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F62E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183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C278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4BE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C52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736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4FC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747D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0B5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40E725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59A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3041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575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7DB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46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85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F6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C6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4D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2A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1AE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65E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ABA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B3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8F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86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FC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73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A1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4E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544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8D6EA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B860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E2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3E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3D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C5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2D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26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C71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8CB2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83F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1D8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27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0A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FC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87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AD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7F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B9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3A9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009B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4D4F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AE8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F24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7AC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7E5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3EC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586C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F3D6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387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4B04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90BC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FBB85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B3A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0A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A6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64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30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9C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F2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6E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3D2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6FC1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7B3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71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47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A7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B5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ED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09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7D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EA6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6ABD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AB4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38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74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06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08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16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F2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8E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C0C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CC62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284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8A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90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C8A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14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06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69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FE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F3B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6E7B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9A8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33D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E45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617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0CA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E9F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598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07C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662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00566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240E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C1E865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067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BE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6B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A4D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DF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31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59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7F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431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8C66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4F4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48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FA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3F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9E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A9E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69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4C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5CF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B9B3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081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03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22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3A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62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10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08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5B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67F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CFD7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B5F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B3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DD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6C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89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FF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11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F1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7A4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B171C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504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C24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FCA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910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1BE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98B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7C9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7C7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C7F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F3A81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7109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C2C6C8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4B8F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05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E9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51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B0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24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70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09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33D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AC6F4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BEAA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6F0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8B5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60B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1C1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851D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8BB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332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4CE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9D115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68D292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FBC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44D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CCC7A3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F8FC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BDF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27D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726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5F62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FF7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2F2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DF687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8D4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491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392BC0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A35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66E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BD4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015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171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828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D03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B07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81E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77E35D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3CF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D9BBE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4E0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6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A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2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5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D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E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4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F2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7212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45D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E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2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6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9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A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0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7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27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F4B3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B42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2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7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B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A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C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4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1C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AE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6F34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7AA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6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7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5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2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8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3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4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3F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3D82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9A2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AF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39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C5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31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B0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C0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EC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E1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9F1F8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27F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41B9AD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A9C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1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7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E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2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4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D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B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01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C56B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045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F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0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5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62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8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1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6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0B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2087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C7B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D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74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A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6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3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4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C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91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4B53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AFF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6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1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2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C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C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3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9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4D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78DA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E5D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47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05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09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18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E9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DE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7E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9A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38962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470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06E31D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435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B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2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5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6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F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5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A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B8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3E76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B81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2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5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9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3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A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B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A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56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1B6B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54A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9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B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B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0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4C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4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4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79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73AC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00B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3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C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8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B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D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1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E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03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7DACC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D39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F2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14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21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D6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0D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F8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39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DD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F4FB5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AC9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203CD4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A8B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C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F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3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6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E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A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B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4D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B2C2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6F3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1F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87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D3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62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69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3F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44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52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E064A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C81A120" w14:textId="77777777" w:rsidR="009F39E7" w:rsidRPr="009F39E7" w:rsidRDefault="009F39E7" w:rsidP="009F39E7"/>
    <w:p w14:paraId="640F0F4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D2AAC0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A220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87934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60EE7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5F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4D5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A98D97" w14:textId="77777777" w:rsidR="009F39E7" w:rsidRPr="009F39E7" w:rsidRDefault="009F39E7" w:rsidP="009F39E7"/>
    <w:p w14:paraId="04A9E0CE" w14:textId="77777777" w:rsidR="003F477D" w:rsidRPr="003F477D" w:rsidRDefault="003F477D" w:rsidP="003F477D"/>
    <w:p w14:paraId="0421F7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622EF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A8435D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1D2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EF365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03F5D5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254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13C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906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15E8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C6458C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EAE2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CAC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9F2E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906E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A841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E4B2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F33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BD5023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CF36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288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FD2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859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BA8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0D3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F11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B0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41B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CF4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A85E6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325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FC73D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6A66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A11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F7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75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9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2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F2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5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3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096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948</w:t>
            </w:r>
          </w:p>
        </w:tc>
      </w:tr>
      <w:tr w:rsidR="0003344F" w:rsidRPr="003F477D" w14:paraId="0560C7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D53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8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8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B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E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2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7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7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E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EF1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D38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633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D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1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4F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14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35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2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C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3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ADC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42</w:t>
            </w:r>
          </w:p>
        </w:tc>
      </w:tr>
      <w:tr w:rsidR="0003344F" w:rsidRPr="003F477D" w14:paraId="73D182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C19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1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7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0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E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5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C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9E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5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02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D19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18E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088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7F0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F33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4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76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74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02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53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2D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4DE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407</w:t>
            </w:r>
          </w:p>
        </w:tc>
      </w:tr>
      <w:tr w:rsidR="0003344F" w:rsidRPr="003F477D" w14:paraId="21E26C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53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F19A4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12F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A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11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59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8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5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3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6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3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A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608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961</w:t>
            </w:r>
          </w:p>
        </w:tc>
      </w:tr>
      <w:tr w:rsidR="0003344F" w:rsidRPr="003F477D" w14:paraId="08C310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924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3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24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D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C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6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9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0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07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281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A3C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A78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0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2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6F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3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9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9C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3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D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093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41</w:t>
            </w:r>
          </w:p>
        </w:tc>
      </w:tr>
      <w:tr w:rsidR="00E916CF" w:rsidRPr="003F477D" w14:paraId="0EF825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C35A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41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73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F9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58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26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79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4EE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6B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070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34A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BCE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A0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B1C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1D3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4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96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3D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7C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EC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34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0D8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20</w:t>
            </w:r>
          </w:p>
        </w:tc>
      </w:tr>
      <w:tr w:rsidR="0003344F" w:rsidRPr="003F477D" w14:paraId="22BCB9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41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D72A69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BE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B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1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E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4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E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0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8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6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D4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2F7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CFE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24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E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B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9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4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2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6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B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69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D2D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BC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A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F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A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B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D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AC1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5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2B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0A7BA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6410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2C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34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264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91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0D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EF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47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72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05E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EE8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EA3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01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BA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10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FE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CB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69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72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99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E7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8C2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D71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F3B093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C12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D61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111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1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7BC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0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C5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99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2D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AB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2C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78E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987</w:t>
            </w:r>
          </w:p>
        </w:tc>
      </w:tr>
      <w:tr w:rsidR="0003344F" w:rsidRPr="003F477D" w14:paraId="6370A8E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CD9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3D7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942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1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F19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8B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CC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20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A9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A5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F98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886</w:t>
            </w:r>
          </w:p>
        </w:tc>
      </w:tr>
    </w:tbl>
    <w:p w14:paraId="740C42C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6A30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BC2DBB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06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67A45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886861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3F5C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82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BA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21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005B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3D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04C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DC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FB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1B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E4D0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CA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7CBEB1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29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74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44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A6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2D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44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E4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1C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1D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0A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27F5A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66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9176B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11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B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B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1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2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C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7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9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F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58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9063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16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C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9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1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2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9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9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6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4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E8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520C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4B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5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D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2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5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2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4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4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F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EE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76A2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4A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0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2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4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D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1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B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6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1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D7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B784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75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11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A0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E3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BB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0A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28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67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76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31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9DE3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AE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EA4BF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ED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F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2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2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A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B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4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8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8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67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DC28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AB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4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4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0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7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B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5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8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0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D3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DE28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35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F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2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9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4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4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B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7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5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92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E52F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DA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1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A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0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F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6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C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9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1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D3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8275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B9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ED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21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6E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28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AD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88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4B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97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40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DE23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11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F4A5AC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33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9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9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6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3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6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6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5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3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2D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85A2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95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4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0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9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5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A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8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B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4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4B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6BE7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CD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5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3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7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F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4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C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9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C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A9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526B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9F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8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D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4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4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5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9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1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0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D5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80EA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8D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5C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53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D6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AF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A6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2D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64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4A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DB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82E5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1E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5BFDA7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BA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5C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EB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41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0D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03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09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20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D9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5D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0B796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DE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8F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5F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FB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01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62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AB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BB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8E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AB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3D4EAB" w14:textId="77777777" w:rsidR="00E33704" w:rsidRDefault="00E33704" w:rsidP="0003344F">
      <w:pPr>
        <w:spacing w:after="0" w:line="240" w:lineRule="auto"/>
        <w:rPr>
          <w:szCs w:val="22"/>
        </w:rPr>
      </w:pPr>
    </w:p>
    <w:p w14:paraId="54FFBF5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25BBEB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C212C7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19F4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38EE7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AEDCC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48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E7A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59BA5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04E0D25" w14:textId="77777777" w:rsidR="009F39E7" w:rsidRPr="009F39E7" w:rsidRDefault="009F39E7" w:rsidP="009F39E7">
      <w:pPr>
        <w:spacing w:after="0"/>
      </w:pPr>
    </w:p>
    <w:p w14:paraId="3D5B1C2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B5505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452510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EE67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C4D6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FB5A9F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AF6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2C92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BCEF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0700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6149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15F4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08F3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21C6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8477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C2AE5A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99C8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09788F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791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74B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F7D6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A5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C26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80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C71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BF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371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8F3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8714B4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E09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7992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2A4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B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F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3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3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E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B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1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3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EA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011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28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D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D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B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4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6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1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A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3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97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BD7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3D6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E5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B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7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5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7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6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8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7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D0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FCF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7D1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0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B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2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3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C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D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7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D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21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6A9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522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88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61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A8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BF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A48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C1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AC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F4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9A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00FF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05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493B75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047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88D0C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5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D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A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93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6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A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F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D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D2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C47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CB1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3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8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C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3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D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7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6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F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07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F8F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6D4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4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6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5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6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0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5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6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3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3C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33B1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A19B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ED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EE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B9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BE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DE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B9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90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4C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D78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654C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0981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75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54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0E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BD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9B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6D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1D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3C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A5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F237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E2D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949ABC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F76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F88F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6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5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F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A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7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F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E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B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6C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1878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0A0E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99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B3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E9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40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B9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4F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05A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39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0C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F9C03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505E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BE657F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67D4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126B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A4ED80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8E4A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90A0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17D5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2363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5C98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FE2D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EBD9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CB92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8D35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300319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AE27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271779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386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5E8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2DD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924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7DE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5A6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7A1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999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13F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0BF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240852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4D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AAE6C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FE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A9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A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2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F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8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50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3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2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B0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BB326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55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C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7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9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BA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D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E2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A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C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BA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25B5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88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1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1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0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0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1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F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EA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E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94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5F9E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09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E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5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F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4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7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9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5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7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8B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8B98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3CB1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40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A4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77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41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66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66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60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39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31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BE731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09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BF527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33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9EA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0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C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A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1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9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3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B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0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C2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D060D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4B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F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E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0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5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4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C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6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98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C0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6E5F3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07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6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8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0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C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5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2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B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2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F4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BA4B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72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5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7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A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A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8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9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3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A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74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48592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19C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E4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DC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81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33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B7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4F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03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AB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76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5CF4A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1C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A80EC7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17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59F7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9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A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A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3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5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D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5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5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EE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D14DC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BDFD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79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25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94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0D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6B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77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A7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77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54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A2D37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A97715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DFE6DA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4133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C1DB1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3CA8B2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15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EFD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486B0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13F811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47AE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F194D0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708E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41E727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E8B207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D59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A31B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262B0F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BF25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3FD8C3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8D6E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902E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D05CF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9736D9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81EB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F04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DBC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73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4CD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8DC2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3B4FD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406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9E1D99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729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20D8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1D87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E70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4347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145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4C26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8655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F9C2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A61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68E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9BBC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998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4D2C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E25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9D4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CAC9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97EC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5AB5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F435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A130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36C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6F3AD0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88F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AAE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12F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6B34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D63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297E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B591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411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A9C0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4BFF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87EA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48D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6566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FD54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660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957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2FE0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C2F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65B6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2654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0189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F5B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6C74DB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9C4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4F87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1D7F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BE03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8D4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2E2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9DC0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FC4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932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526D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38AE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8436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398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6B41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2A6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8AE6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C9E6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9B5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908A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0C4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FCD3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C83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F70C09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00C9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2C7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2985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FD17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85F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9043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0EFF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997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C524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1F3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C119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06E2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19C0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2CF6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3219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9B5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B2B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FB3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75DC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92C3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EC576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AE2A75E" w14:textId="77777777" w:rsidR="003F477D" w:rsidRDefault="003F477D" w:rsidP="003F477D"/>
    <w:p w14:paraId="143BB8E3" w14:textId="77777777" w:rsidR="003F477D" w:rsidRPr="003F477D" w:rsidRDefault="003F477D" w:rsidP="003F477D"/>
    <w:p w14:paraId="52309A2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F2B560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5D0A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1BF3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1EEE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633A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7BE6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FFBC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62B38B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2BB77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58F466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F6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6A7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19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BF9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AA2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345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EA24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FA512E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8C2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F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B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4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5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0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80B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223D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D2CB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3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14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9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4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E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855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9689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F6D45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E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B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5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5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2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0BB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254E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69EA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2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2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4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A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9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A0D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94A6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006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3AF6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5C4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DC2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8EF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5A9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B28EB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07936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FADBAC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215E07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3CD5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898E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DE4A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8B5C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1689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D6E4D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162E92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170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94F9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FBE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49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428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66D7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040EF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986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49C8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0A68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FD32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292F9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B6C7D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0531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BFDD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9886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66B5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4D3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18DE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27D4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2714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4FBD4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1CD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849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2BDF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20D4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C88C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ECC1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6FB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B0B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6392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EC9B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09CF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6A96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850E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93F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E484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CB3A6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2F46B1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5BE80A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85A018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43CF9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87F6D0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B86A6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67DB39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F5FF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D251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F5587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EEE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1D95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2B6A5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09C85D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FC7865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8728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F2EC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42564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57E65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F58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036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D2E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63B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278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969E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DDC38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2D2B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F8B2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1DDF7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75E2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47E53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D6319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3DCD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A27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C1C3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8059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F269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B537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20BA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5A85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8B10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1037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3D71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48AF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846B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190F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68CA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762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2531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7FB1A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74072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E87E3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E37F0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13D0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4E98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2AB7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0DD18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CF8C7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F0138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CCEFA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D585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6F59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BD54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6E69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C690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9360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D8E9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3032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824A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7510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F674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EBDC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808A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49F3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5CAE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DEA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C570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672F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8511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00192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76493C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C5CDB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270ED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7D71B9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627E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147B9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9E86A9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494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70E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EAD3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EA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AEE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07FAC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F2CC8C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7844C3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EAF3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4AAA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0C936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CE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2601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7FCB9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4B2D67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BD9A4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78DD0A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67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73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84F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1A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4C2CB8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AB27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C8B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0D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0B0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29569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0793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A02C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E5F2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9124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0CDB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EBA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C8D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2C3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573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14BD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06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9D6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EB2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751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46541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13BA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3B7469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5BF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32F83F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76B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38BC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B76C85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1BBFC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94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29D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9A61F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F18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F666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D58D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19BD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2AE2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488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2DC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89C1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74B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9DF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7ECD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997A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8E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844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A82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BB2979" w14:textId="77777777" w:rsidR="0000458C" w:rsidRDefault="0000458C" w:rsidP="0003344F">
      <w:pPr>
        <w:spacing w:after="0" w:line="240" w:lineRule="auto"/>
        <w:rPr>
          <w:szCs w:val="22"/>
        </w:rPr>
      </w:pPr>
    </w:p>
    <w:p w14:paraId="0232D7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984E74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39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CD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21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F1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840559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9A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9BD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62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8D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60D9D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720F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A2D6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072B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2ABB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2BED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919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E81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DE7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879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0E43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10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D37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E2B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455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FFE6C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34611A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5BC4BE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F0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8C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35F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6EBD2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83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05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C0BF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E21AA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5C4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BEFA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94C8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0BBE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25B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3D51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22C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93A6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14A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919A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E13C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4109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3A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70B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194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2E36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EA89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932ADF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8E8A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F25E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75738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863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2BFE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7CA8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D920BF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2CC6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8E0B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62918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7FFA59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D14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6F7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8E0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98A6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ECA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0849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CEE69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0D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8B2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599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72C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E4B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5B6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57FB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7122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3E7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4DF4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3D69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B3BC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FB4E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A00E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1C4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952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606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5F09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AC6B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41A8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4EDB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12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514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67C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302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A6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45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8CE0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213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E48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883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A28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909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0312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11BD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485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A26C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3318C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EE843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F80AA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61572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F55E3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52B774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8E2D25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B09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EFE8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6475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9CDD4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02C757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C98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107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611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B650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2CBA3A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4A396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C1656B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5331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8E0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C226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73E4C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C7E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0A05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7351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FD05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C16D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6EC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BF0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A656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4079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7D68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0584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14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1921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71407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660F4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C28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972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F4FE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AE20D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D3816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2B98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E3F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0FAF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D4B6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05DCD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91F289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E49B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06D86C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64C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C4D8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EBE82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D95A1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68</w:t>
            </w:r>
          </w:p>
        </w:tc>
      </w:tr>
      <w:tr w:rsidR="0003344F" w:rsidRPr="003F477D" w14:paraId="3CF7C4B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D733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E2F8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606B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06E1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423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41B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23FD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D2D9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F87F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161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192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F15C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688A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9DC2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8E32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27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42A5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C222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B3BA8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8985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FF3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A962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F4075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6F78BB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4</w:t>
            </w:r>
          </w:p>
        </w:tc>
      </w:tr>
      <w:tr w:rsidR="0003344F" w:rsidRPr="003F477D" w14:paraId="7E01D2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B84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86D0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843" w:type="dxa"/>
            <w:vAlign w:val="center"/>
          </w:tcPr>
          <w:p w14:paraId="72F4613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4173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</w:tr>
      <w:tr w:rsidR="0003344F" w:rsidRPr="003F477D" w14:paraId="0BD2041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6801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9C3CA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CEE39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5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FF439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771</w:t>
            </w:r>
          </w:p>
        </w:tc>
      </w:tr>
    </w:tbl>
    <w:p w14:paraId="12F33A8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818F68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0B7713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5835A3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E22D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0B7B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2DECF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859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150B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816C8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BD6AAE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E85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AD82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176F6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DF6C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71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7F7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B75E4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252083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011F57A" w14:textId="77777777" w:rsidR="009F39E7" w:rsidRPr="009F39E7" w:rsidRDefault="009F39E7" w:rsidP="009F39E7"/>
    <w:p w14:paraId="2C033E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38D5DD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45A0E7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60E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F8E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7FF1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DB931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E8C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23F76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FD6B4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C78C8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A7ECE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38D95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202</w:t>
            </w:r>
          </w:p>
        </w:tc>
        <w:tc>
          <w:tcPr>
            <w:tcW w:w="2405" w:type="dxa"/>
            <w:vAlign w:val="center"/>
          </w:tcPr>
          <w:p w14:paraId="64F70D5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D75F5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682E8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CCDBB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F15AE9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718B4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70BAC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BA7D6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0</w:t>
            </w:r>
          </w:p>
        </w:tc>
        <w:tc>
          <w:tcPr>
            <w:tcW w:w="2405" w:type="dxa"/>
            <w:vAlign w:val="center"/>
          </w:tcPr>
          <w:p w14:paraId="6A6882D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166A2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984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593A2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4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91A03F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4F4259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552617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FA6DFF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16BF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46DD5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A43A62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B2D3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2AE6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59CFA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3802DE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6D066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C9A717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FF748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225ABB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397B8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E1F1B3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B13E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7023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D09D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0564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B9AE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53062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4E25B8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65120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70B3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8A577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ED9C7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3C17E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12072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CD5E5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DD1C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F9E6D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BD10F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E4D96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19341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94C7F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13A8E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8D99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AF5E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1D1D1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5829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62EB7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950BA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3D064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42CB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735C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0B9A1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C7DDF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3EAC6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0C2DA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E66EC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25960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F936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5B364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E1666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C67A5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F5181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E7779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35979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059C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4C05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7774E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0C67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1E337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3CFE9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2D84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901D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6C854B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E67110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306036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8BC6A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00A5F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DEC32A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89A4A2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0DBE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2257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5C2E35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98A6D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B46952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D5A30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7DB5E6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C0F3E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65A9D8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59C9A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69F4AC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AF0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E3D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B07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9D4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5E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BA21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B7813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55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B44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2CC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2AD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9C5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D29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55DE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E4ADA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E62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0B8D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ECE7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1217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B5C8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D74E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FD1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624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204E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A6141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011B7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2B0F6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DB5B6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D4F285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AE367D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B26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913D2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9BF5EC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39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2DF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A37B9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3C92965" w14:textId="77777777" w:rsidR="0005176E" w:rsidRPr="0005176E" w:rsidRDefault="0005176E" w:rsidP="0005176E">
      <w:pPr>
        <w:spacing w:after="0"/>
      </w:pPr>
    </w:p>
    <w:p w14:paraId="6745E3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62A962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30C1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2DB4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C12998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93B2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7FBA0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C0FD35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937ACE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02EC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ED6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F14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E9ED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DF8F21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F17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B27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9A99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A919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0EAA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D4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B45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1C15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23FA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C37A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881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87A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7C07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DE29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23A0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1DFB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FD30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E6CA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97CC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8451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976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BEDF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281B9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5B40B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EF8F6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75D02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F0ACF5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9C5D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905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22B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A6929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17D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A33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880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6AE6F3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1EF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B73F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C30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ACF2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A6A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6E82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569F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4ACEC1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C5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468A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FCCC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F9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608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EB8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05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223D9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96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C0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5E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D56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9F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D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CF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8490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19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6C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7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EDE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01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80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89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6692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58C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7E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253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83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EB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B8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63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0DE6E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660C4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94EEC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422ED5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9EE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EAB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1F3D0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797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8DC08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484</w:t>
            </w:r>
          </w:p>
        </w:tc>
      </w:tr>
      <w:tr w:rsidR="0003344F" w:rsidRPr="003F477D" w14:paraId="2A23E90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41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31BF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402F9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AEC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1123E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96F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02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0CE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897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26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99F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23B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B3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DEC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9E3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DA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512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C5B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19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29F0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484</w:t>
            </w:r>
          </w:p>
        </w:tc>
      </w:tr>
      <w:tr w:rsidR="0003344F" w:rsidRPr="003F477D" w14:paraId="28580D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A1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EC27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F62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31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404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1D5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5A2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8076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484</w:t>
            </w:r>
          </w:p>
        </w:tc>
      </w:tr>
    </w:tbl>
    <w:p w14:paraId="1CDF3E10" w14:textId="77777777" w:rsidR="0003344F" w:rsidRDefault="0003344F" w:rsidP="0003344F">
      <w:pPr>
        <w:spacing w:after="0" w:line="240" w:lineRule="auto"/>
        <w:rPr>
          <w:szCs w:val="22"/>
        </w:rPr>
      </w:pPr>
    </w:p>
    <w:p w14:paraId="3B5CB3A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6588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2DC23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815F4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30D45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04F44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B85CDE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53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9A6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AF9E30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80D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621CD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0</w:t>
            </w:r>
          </w:p>
        </w:tc>
      </w:tr>
      <w:tr w:rsidR="0003344F" w:rsidRPr="003F477D" w14:paraId="2D9CB00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6C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1170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110B3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99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18A8C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6CE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71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C19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0DC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D5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E73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6B3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22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3D8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7C8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1A6C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7A8E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0</w:t>
            </w:r>
          </w:p>
        </w:tc>
      </w:tr>
      <w:tr w:rsidR="0003344F" w:rsidRPr="003F477D" w14:paraId="4A8B3E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8A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2127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7F7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82F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826E2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0</w:t>
            </w:r>
          </w:p>
        </w:tc>
      </w:tr>
    </w:tbl>
    <w:p w14:paraId="3870B6F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27D3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DFA46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71364C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10C5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37A3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CEF498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DB18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091B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1DA4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F279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D966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EE3A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A0C970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519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DE7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5B69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9E7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CC87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2C78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F9F526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9AD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577A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78F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CA8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2AF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F2D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B5D1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983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3BB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B9C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D2B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BC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D53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499D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C17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C56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B1C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DB9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1A1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1AE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144F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7F4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C81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E67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479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151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873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0209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BD2A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DC2A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5948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45EC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922B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942F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805BA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9BE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74B3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796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2E8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86AB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E9C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BCC5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7D5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3E6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CB9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2AE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942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263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000E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DF90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6B0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F34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7214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708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9E0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9088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239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F66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B7D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9CF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45C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A2D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D190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C36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492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B51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DFD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C92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C66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E016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9BAE1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72FA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FC3A7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5C08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C3C5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8A335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C73A3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BAF27C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0311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6DC5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90F317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5092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DC07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E5DA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B3B8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6EFC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8667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CC180E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9FE2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7AF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C53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657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F23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B5F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74FC4B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A11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2CD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84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676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3A0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14B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1108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B6A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78F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397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D8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F5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045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7433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C67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E0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CB2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6ED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F0D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B6A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C382E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DA3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CA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C3E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B5D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E44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5BB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BA4D6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810CD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D66D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4AE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ED69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FEDB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CBF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8C9BE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8A7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9A0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BC6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C9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EE5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CC6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019E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491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B47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D69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7F9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702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2BF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3F90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1EF1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D05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6CF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D54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01C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99E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F212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9C6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CFE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1B4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CA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A3F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8F1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4745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6CB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A3D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3D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B7E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163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570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BC055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306DF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88F8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A7EB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0B91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974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63AB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24FFB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7303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8C5583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7B4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528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94F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BBF360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D2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0BA5F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7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EB23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6F213D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8997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869A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E096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A50A82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FBDC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4F53C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2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CE7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12A6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F4CC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40ACF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0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7FD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BE09D9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77605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B7935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0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9C51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FC1DB3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9F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E1A1E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BD39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B03C6B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AEC20D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D26F38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5C7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704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461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8225A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5AB4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CD6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32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5F6B6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A7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4F0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1A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C41E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71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638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71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F90FE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C891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820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26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23D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33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5D6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F2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EEEA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7A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F77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7E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A3BA2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5E5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2FE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C4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3F6F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9BD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452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47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DFF35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6B9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49C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23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134B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6BD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1AE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ED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34CC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168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FCA1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5D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0296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4788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4FD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D1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CDA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1254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9F7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44F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2CDE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F80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918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7C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19B2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334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7D0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4C4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B323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96DC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951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10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F8E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1C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98C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1D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3824C4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E1360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DE2606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99B35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B6002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31FF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F18B6F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708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34B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B0C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80FE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02E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6A0A4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97A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67E6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B12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CBBF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EA1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B09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BF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18CC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6F7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3FD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46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77424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73E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C5E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063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9D7A6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EB4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F53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79E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442D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12A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1B6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396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F3BCD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075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7907C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2BE09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8DB032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3DA6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E30D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5051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0504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41A8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B182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BA2C6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51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8B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93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33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3C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13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E00C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5E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FE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35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27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7A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43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3199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04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AD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AC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B7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1F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34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71EC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9C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1B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48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A1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CC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59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15B0C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A2CC53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296F5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0DAAD0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B4E0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E0C6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DE64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E7907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D6C2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A44D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3EF86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1CCE95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2007DE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F14048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C0C0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559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5EC9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183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EF2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36CB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18E67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4D9CD6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FED9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299BF7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977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53B0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B92A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8E4C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0B2B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A93E9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7806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E1F0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52CD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B143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869E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7B8D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EDBB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D4312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383F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CBAA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DDC5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FED6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6CA9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BB0D7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4403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4250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252A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A95B9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60EE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D17142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B27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8A4D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C825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5001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5418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23345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EC58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3803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6CDC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60A7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1433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FC55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6948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D095C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267A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F32F9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E78F9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F7D43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3A345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9B1AD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04B03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8D820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671C0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75911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94B11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5D7EF5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BD4B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C293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576A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349D9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E459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0208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BD764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F6F25F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11041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51F64A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6449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1EFC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7A0F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72C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7CA7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031D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34FE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989CC8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640E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B3C652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73C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4926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4E6F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1C19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0914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67A7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820D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5E28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0135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5E04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E634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77AE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683C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DAC0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079E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AE3A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544D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4080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806C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BDDE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FD77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D70D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3E43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3146B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F5725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AB4228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351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16AF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5C21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7B5B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6EE5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15E7A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8508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3808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9C42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B13C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5E67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B7B1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01943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47A9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3FAF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B953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AA86F4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AC0DD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4096B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8745E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3577D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E7A36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7807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030638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4C40C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87D21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B67B2F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449CE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7F23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E81AB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F9101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E87E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A465D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EC00E3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2F76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25A95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824EF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BF23E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76009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A699F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11B48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8EED12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CDB09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9F92A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B84B56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794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D85C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12FD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5BE098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F0A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551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E66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693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CB55BB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175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C5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55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66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98D360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D93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C37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8F6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6E2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F0B2B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E9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8A4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B5E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3A2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237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B5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5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99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C3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AA3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58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C5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EB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43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2CA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0A3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272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B5B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1DF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73D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301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E70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A18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1C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9BC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39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0E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A3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F3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63E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78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953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959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5CE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784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4FB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AFC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79E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BC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89D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F0F2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56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595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CF5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ED65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4C29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9F670F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1AD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B86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43E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8EE35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812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77F8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4F59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89E580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39A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FE42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0D24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008B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C532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B320F9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4F1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38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FD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B6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C8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736EA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E1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814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7BDC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5D7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94B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936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C4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E05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63F4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B72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8D3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E4C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B3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9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53A6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297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BEA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389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77B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270B3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E5759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DC5E4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95D0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E08F5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8F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3ADE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8376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5BA2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68A1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B24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6A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D71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94DD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80D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7C0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8A3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42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C1E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2B66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4FF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22D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B4E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4C7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9E4F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4CBA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A968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599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7AB57C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53340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662628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FB60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6067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3FD881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C00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21E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361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B1554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A86A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C0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774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4C1B2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20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69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8E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F2B3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36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4CC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B9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E015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90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DA1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8E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D79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E68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36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9C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251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AA1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DDA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A5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DD307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E9890DA" w14:textId="77777777" w:rsidR="006B42EC" w:rsidRDefault="006B42EC" w:rsidP="006B42EC"/>
    <w:p w14:paraId="6DF9FCAB" w14:textId="77777777" w:rsidR="006B42EC" w:rsidRDefault="006B42EC" w:rsidP="006B42EC"/>
    <w:p w14:paraId="2A5F2788" w14:textId="77777777" w:rsidR="006B42EC" w:rsidRPr="006B42EC" w:rsidRDefault="006B42EC" w:rsidP="006B42EC"/>
    <w:p w14:paraId="1F7C462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C81EF1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9D07E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54E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35C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894B7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D6F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242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DBD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7FAD6C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18E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5E60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729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98CF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135C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8AB3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C74D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2AD51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EBA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52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0E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F9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78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EE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50C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E2890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C97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E87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AFF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EF7F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511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302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A256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DD58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F94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047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35F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D827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45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F2E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D336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4CAE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4F1B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C994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52E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A4DD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7C3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3DF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C75D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C890D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69D6F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A08AA2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948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237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892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7B9A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84995E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CFD497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3FE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9ADD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E766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240B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87A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FB7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A430E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8C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B69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5A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94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E0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090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D3971A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F419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8AF2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13E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5C4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DE9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8AC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149B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95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87F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AE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D0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97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1E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980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84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17A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11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7E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95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7C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C85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DB4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A31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C5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23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3A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B8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E2E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A6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B3C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E7C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C7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0B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39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761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FC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B09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761D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80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84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D8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8F9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E7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0EB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566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6EB67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23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46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8A5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F7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CAB6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7CDB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9563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68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F5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4241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0234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635D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B9032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0E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A5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51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89C34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F1444D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2403D9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2D1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F58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823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03E9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85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77BD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724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1E6B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4D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ABE0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81B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D628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BA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F7CE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67B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40DF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8D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D44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7C3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A9E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8F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036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ADA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AA8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94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8E35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755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BE57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9C0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C564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33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6F46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22002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00EF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B27CF9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F5D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8BD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9FB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98A8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53CE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ADF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1DC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A9324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4D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1A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43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9036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A7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F0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EC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947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37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91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00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5C9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16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F3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23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A1B0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D6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87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4C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2C44C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580A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26A21F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103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206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146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CF2F1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4E8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D2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35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4608A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2FFB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C9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A4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D54A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7E9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4A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8D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BC72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8771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9C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DB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D07B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CBC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BC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BA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F359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258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C9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62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C88FC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04150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445EAA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51A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253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3B80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E07975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B6303D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7E0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A29B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0455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153A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406B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25F6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3438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AEB8C1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70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DF5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90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D4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27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7F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E94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E0C00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9376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E37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39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62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E39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E4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B74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55CA2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37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B456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7338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4568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02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E327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7E1E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0D4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E4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A1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3D8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D08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97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B2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1C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CC34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37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10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1A6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2AB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8A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D4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44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55C319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1D4C2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FF814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100BE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A5D8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70F96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1BD0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AF6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2CC7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86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C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429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8DC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A9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90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E2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62E82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B62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5FE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6FF5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F7C2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A0D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295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C34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C4613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91E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3C3A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5FD5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4CF5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4350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3D66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57E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71B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92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A0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3C4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086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56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7C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1E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16D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0A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31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5EE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480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92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77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00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76C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9B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F05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7DC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40A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8D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00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C8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2F5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64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A1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076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BD1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509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53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2E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7722A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B79B71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772A7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9CD79C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316E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3A4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D1326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537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6FCF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42E6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523F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1D94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96E8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4A059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7E7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4F4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8E8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1A6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0F3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B3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FF66C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6F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34B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6D4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E1E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21B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BD0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E28E5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8077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41C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C0F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D4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A92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0D5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3B8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BD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6A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77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5116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A60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09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B1D6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088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23C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C8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11B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BC0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04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3D45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35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0F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68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980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10C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963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7503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5C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1EA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9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B7E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1C3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58B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F10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985</w:t>
            </w:r>
          </w:p>
        </w:tc>
      </w:tr>
      <w:tr w:rsidR="0003344F" w:rsidRPr="003F477D" w14:paraId="1627D8F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C5A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68E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38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B53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986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C0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5A8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B2D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419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AFD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56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E4C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4E0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752C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5D4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C4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2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4C9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3A0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133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5D39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E039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D7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EC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A1A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164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C84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3DA9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33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A0D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6D8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CDB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B3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563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9E251C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4F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8E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E38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927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AB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D6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F18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76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B32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87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F31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3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2C9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D3B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AA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F23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53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728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52C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13E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484</w:t>
            </w:r>
          </w:p>
        </w:tc>
      </w:tr>
      <w:tr w:rsidR="0003344F" w:rsidRPr="003F477D" w14:paraId="170B17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BE4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E3D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138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3C4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65A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4B2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03344F" w:rsidRPr="003F477D" w14:paraId="48985C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9C93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DB02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F83B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0DAB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7F0F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89D4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1</w:t>
            </w:r>
          </w:p>
        </w:tc>
      </w:tr>
      <w:tr w:rsidR="0003344F" w:rsidRPr="003F477D" w14:paraId="3FCD60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8B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8A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39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6D7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2B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776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54EF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E48C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A0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7DEC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E1A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73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E2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01FD2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E59318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5F974F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D237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755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5D1E6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8D5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0FBE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BF0E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5CC0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0D0A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0912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D9D55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4D0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0F1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2E1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63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64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504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1A396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5E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C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7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5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A7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17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8E5D8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A1DD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74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07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E2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82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94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338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67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ED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BB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67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44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43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CCA4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B72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C7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FE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BD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52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99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6E49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83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B6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4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C5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6B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17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E068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EB3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CBA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476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49F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3A9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124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1B42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CA1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8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F2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06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5B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EE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B07F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A5A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940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C1D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018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315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4ADA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FDBE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D2B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98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BD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B1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B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87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8DDC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D32B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0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79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AD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CD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AE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9834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05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E3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01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74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D2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CE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C1A6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EE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0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9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D2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8E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E4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DBD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4C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E6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AB3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65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E3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00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101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3A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04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69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7D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D3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76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6B9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C0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3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90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A3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60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C6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D04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17754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FA8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F64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328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E4A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07B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909FC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E3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18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01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0F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6B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14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99F0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E545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52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BD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D5C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668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5F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57972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D4DABE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F8313" w14:textId="77777777" w:rsidR="001D28E5" w:rsidRDefault="001D28E5" w:rsidP="00107589">
      <w:pPr>
        <w:spacing w:after="0" w:line="240" w:lineRule="auto"/>
      </w:pPr>
      <w:r>
        <w:separator/>
      </w:r>
    </w:p>
  </w:endnote>
  <w:endnote w:type="continuationSeparator" w:id="0">
    <w:p w14:paraId="3BEAA348" w14:textId="77777777" w:rsidR="001D28E5" w:rsidRDefault="001D28E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ADF9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353C4" w14:textId="77777777" w:rsidR="001D28E5" w:rsidRDefault="001D28E5" w:rsidP="00107589">
      <w:pPr>
        <w:spacing w:after="0" w:line="240" w:lineRule="auto"/>
      </w:pPr>
      <w:r>
        <w:separator/>
      </w:r>
    </w:p>
  </w:footnote>
  <w:footnote w:type="continuationSeparator" w:id="0">
    <w:p w14:paraId="61F01F92" w14:textId="77777777" w:rsidR="001D28E5" w:rsidRDefault="001D28E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92A582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1374E1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1BC8AE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38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68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884908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EBEB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00790354">
    <w:abstractNumId w:val="9"/>
  </w:num>
  <w:num w:numId="2" w16cid:durableId="1310598510">
    <w:abstractNumId w:val="8"/>
  </w:num>
  <w:num w:numId="3" w16cid:durableId="1107241151">
    <w:abstractNumId w:val="3"/>
  </w:num>
  <w:num w:numId="4" w16cid:durableId="695540037">
    <w:abstractNumId w:val="4"/>
  </w:num>
  <w:num w:numId="5" w16cid:durableId="1610162575">
    <w:abstractNumId w:val="2"/>
  </w:num>
  <w:num w:numId="6" w16cid:durableId="104153628">
    <w:abstractNumId w:val="10"/>
  </w:num>
  <w:num w:numId="7" w16cid:durableId="399015706">
    <w:abstractNumId w:val="1"/>
  </w:num>
  <w:num w:numId="8" w16cid:durableId="36858344">
    <w:abstractNumId w:val="0"/>
  </w:num>
  <w:num w:numId="9" w16cid:durableId="1397632337">
    <w:abstractNumId w:val="13"/>
  </w:num>
  <w:num w:numId="10" w16cid:durableId="320737630">
    <w:abstractNumId w:val="7"/>
  </w:num>
  <w:num w:numId="11" w16cid:durableId="1108164362">
    <w:abstractNumId w:val="12"/>
  </w:num>
  <w:num w:numId="12" w16cid:durableId="1076822558">
    <w:abstractNumId w:val="5"/>
  </w:num>
  <w:num w:numId="13" w16cid:durableId="1223982978">
    <w:abstractNumId w:val="11"/>
  </w:num>
  <w:num w:numId="14" w16cid:durableId="15270214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38688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28E5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100F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465C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6F36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A26F54"/>
  <w15:docId w15:val="{3FF9D47A-7DA2-40EF-9470-FE3BB39E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44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30T10:10:00Z</dcterms:created>
  <dcterms:modified xsi:type="dcterms:W3CDTF">2026-06-30T10:11:00Z</dcterms:modified>
</cp:coreProperties>
</file>